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5F15F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Заместитель н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>ачальник</w:t>
            </w:r>
            <w:r>
              <w:rPr>
                <w:color w:val="332E2D"/>
                <w:spacing w:val="2"/>
                <w:sz w:val="28"/>
                <w:szCs w:val="28"/>
              </w:rPr>
              <w:t>а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F15F4">
              <w:rPr>
                <w:color w:val="332E2D"/>
                <w:spacing w:val="2"/>
                <w:sz w:val="28"/>
                <w:szCs w:val="28"/>
              </w:rPr>
              <w:t>М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F15F4">
              <w:rPr>
                <w:color w:val="332E2D"/>
                <w:spacing w:val="2"/>
                <w:sz w:val="28"/>
                <w:szCs w:val="28"/>
              </w:rPr>
              <w:t>Ю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r w:rsidR="005F15F4">
              <w:rPr>
                <w:color w:val="332E2D"/>
                <w:spacing w:val="2"/>
                <w:sz w:val="28"/>
                <w:szCs w:val="28"/>
              </w:rPr>
              <w:t>Ушако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ва</w:t>
            </w:r>
          </w:p>
          <w:p w:rsidR="00445794" w:rsidRPr="00445794" w:rsidRDefault="002B3E09" w:rsidP="00143254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________</w:t>
            </w:r>
            <w:r w:rsidR="00445794">
              <w:rPr>
                <w:color w:val="332E2D"/>
                <w:spacing w:val="2"/>
                <w:sz w:val="28"/>
                <w:szCs w:val="28"/>
              </w:rPr>
              <w:t xml:space="preserve">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FC4802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год и плановый период 20</w:t>
      </w:r>
      <w:r w:rsidR="00FC4802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</w:t>
      </w:r>
      <w:r w:rsidR="00FC4802">
        <w:rPr>
          <w:color w:val="332E2D"/>
          <w:spacing w:val="2"/>
          <w:sz w:val="28"/>
          <w:szCs w:val="28"/>
        </w:rPr>
        <w:t>1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306682" w:rsidP="006A4F27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25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A1311E">
              <w:rPr>
                <w:color w:val="332E2D"/>
                <w:spacing w:val="2"/>
                <w:sz w:val="28"/>
                <w:szCs w:val="28"/>
              </w:rPr>
              <w:t>1</w:t>
            </w:r>
            <w:r w:rsidR="006A4F27">
              <w:rPr>
                <w:color w:val="332E2D"/>
                <w:spacing w:val="2"/>
                <w:sz w:val="28"/>
                <w:szCs w:val="28"/>
              </w:rPr>
              <w:t>2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045470">
              <w:rPr>
                <w:color w:val="332E2D"/>
                <w:spacing w:val="2"/>
                <w:sz w:val="28"/>
                <w:szCs w:val="28"/>
              </w:rPr>
              <w:t>9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0CF6">
              <w:rPr>
                <w:rFonts w:eastAsiaTheme="minorHAnsi"/>
                <w:lang w:eastAsia="en-US"/>
              </w:rPr>
              <w:t>181644,4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22,16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84,0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40,6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5,67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9,9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tbl>
      <w:tblPr>
        <w:tblpPr w:leftFromText="180" w:rightFromText="180" w:vertAnchor="text" w:horzAnchor="page" w:tblpX="957" w:tblpY="102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850"/>
        <w:gridCol w:w="1134"/>
        <w:gridCol w:w="1418"/>
        <w:gridCol w:w="1843"/>
        <w:gridCol w:w="1701"/>
        <w:gridCol w:w="1559"/>
        <w:gridCol w:w="992"/>
        <w:gridCol w:w="992"/>
        <w:gridCol w:w="1276"/>
        <w:gridCol w:w="851"/>
      </w:tblGrid>
      <w:tr w:rsidR="00D031C8" w:rsidTr="00CA17B8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A17B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05C2" w:rsidP="005501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550137">
              <w:rPr>
                <w:rFonts w:eastAsiaTheme="minorHAnsi"/>
                <w:lang w:eastAsia="en-US"/>
              </w:rPr>
              <w:t>1814917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50137" w:rsidP="005501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078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06682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12917</w:t>
            </w:r>
            <w:r w:rsidR="00965B1E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06682" w:rsidP="008E05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94</w:t>
            </w:r>
            <w:r w:rsidR="00AF0F17">
              <w:rPr>
                <w:rFonts w:eastAsiaTheme="minorHAnsi"/>
                <w:lang w:eastAsia="en-US"/>
              </w:rPr>
              <w:t>2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75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75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5501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550137">
              <w:rPr>
                <w:rFonts w:eastAsiaTheme="minorHAnsi"/>
                <w:lang w:eastAsia="en-US"/>
              </w:rPr>
              <w:t>69430</w:t>
            </w:r>
            <w:r w:rsidR="00306682">
              <w:rPr>
                <w:rFonts w:eastAsiaTheme="minorHAnsi"/>
                <w:lang w:eastAsia="en-US"/>
              </w:rPr>
              <w:t>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501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078</w:t>
            </w:r>
            <w:r w:rsidR="008E5091">
              <w:rPr>
                <w:rFonts w:eastAsiaTheme="minorHAnsi"/>
                <w:lang w:eastAsia="en-US"/>
              </w:rPr>
              <w:t>0</w:t>
            </w:r>
            <w:r w:rsidR="00FC480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06682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35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штрафов, </w:t>
            </w:r>
            <w:r>
              <w:rPr>
                <w:rFonts w:eastAsiaTheme="minorHAnsi"/>
                <w:lang w:eastAsia="en-US"/>
              </w:rPr>
              <w:lastRenderedPageBreak/>
              <w:t>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880C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880CF7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7940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9405F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>безвозмездные</w:t>
            </w:r>
            <w:proofErr w:type="gramEnd"/>
            <w:r>
              <w:rPr>
                <w:rFonts w:eastAsiaTheme="minorHAnsi"/>
                <w:lang w:eastAsia="en-US"/>
              </w:rPr>
              <w:t xml:space="preserve"> посту</w:t>
            </w:r>
            <w:r w:rsidR="00791CC2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пл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наднаци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ональ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организаций, правительств </w:t>
            </w:r>
            <w:proofErr w:type="spellStart"/>
            <w:r>
              <w:rPr>
                <w:rFonts w:eastAsiaTheme="minorHAnsi"/>
                <w:lang w:eastAsia="en-US"/>
              </w:rPr>
              <w:t>ино</w:t>
            </w:r>
            <w:proofErr w:type="spellEnd"/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странных государств, международных фи</w:t>
            </w:r>
            <w:r w:rsidR="00791CC2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нансов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3066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306682">
              <w:rPr>
                <w:rFonts w:eastAsiaTheme="minorHAnsi"/>
                <w:lang w:eastAsia="en-US"/>
              </w:rPr>
              <w:t>612917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06682" w:rsidP="003066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12917</w:t>
            </w:r>
            <w:r w:rsidR="00965B1E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8E05C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жертвования от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8E05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E05C2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05C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05C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9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550137" w:rsidP="0030668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550137">
              <w:rPr>
                <w:rFonts w:eastAsiaTheme="minorHAnsi"/>
                <w:b/>
                <w:lang w:eastAsia="en-US"/>
              </w:rPr>
              <w:t>418149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550137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550137">
              <w:rPr>
                <w:rFonts w:eastAsiaTheme="minorHAnsi"/>
                <w:b/>
                <w:lang w:eastAsia="en-US"/>
              </w:rPr>
              <w:t>30107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965B1E" w:rsidP="00306682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3</w:t>
            </w:r>
            <w:r w:rsidR="00306682">
              <w:rPr>
                <w:rFonts w:eastAsiaTheme="minorHAnsi"/>
                <w:b/>
                <w:lang w:eastAsia="en-US"/>
              </w:rPr>
              <w:t>6</w:t>
            </w:r>
            <w:r w:rsidR="00284EA5" w:rsidRPr="00127D53">
              <w:rPr>
                <w:rFonts w:eastAsiaTheme="minorHAnsi"/>
                <w:b/>
                <w:lang w:eastAsia="en-US"/>
              </w:rPr>
              <w:t>1</w:t>
            </w:r>
            <w:r w:rsidR="00306682">
              <w:rPr>
                <w:rFonts w:eastAsiaTheme="minorHAnsi"/>
                <w:b/>
                <w:lang w:eastAsia="en-US"/>
              </w:rPr>
              <w:t>2917</w:t>
            </w:r>
            <w:r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306682" w:rsidP="00C251D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094</w:t>
            </w:r>
            <w:r w:rsidR="00AF0F17" w:rsidRPr="00127D53">
              <w:rPr>
                <w:rFonts w:eastAsiaTheme="minorHAnsi"/>
                <w:b/>
                <w:lang w:eastAsia="en-US"/>
              </w:rPr>
              <w:t>2</w:t>
            </w:r>
            <w:r w:rsidR="007F37D1" w:rsidRPr="00127D53">
              <w:rPr>
                <w:rFonts w:eastAsiaTheme="minorHAnsi"/>
                <w:b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E5091" w:rsidP="00744C34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</w:t>
            </w:r>
            <w:r w:rsidR="00744C34">
              <w:rPr>
                <w:rFonts w:eastAsiaTheme="minorHAnsi"/>
                <w:b/>
                <w:lang w:eastAsia="en-US"/>
              </w:rPr>
              <w:t>56748</w:t>
            </w:r>
            <w:r w:rsidR="00095D76">
              <w:rPr>
                <w:rFonts w:eastAsiaTheme="minorHAnsi"/>
                <w:b/>
                <w:lang w:eastAsia="en-US"/>
              </w:rPr>
              <w:t>32</w:t>
            </w:r>
            <w:r w:rsidR="00E86A8A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E5091" w:rsidP="00CF7C8C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</w:t>
            </w:r>
            <w:r w:rsidR="00095D76">
              <w:rPr>
                <w:rFonts w:eastAsiaTheme="minorHAnsi"/>
                <w:b/>
                <w:lang w:eastAsia="en-US"/>
              </w:rPr>
              <w:t>5</w:t>
            </w:r>
            <w:r w:rsidR="00CF7C8C">
              <w:rPr>
                <w:rFonts w:eastAsiaTheme="minorHAnsi"/>
                <w:b/>
                <w:lang w:eastAsia="en-US"/>
              </w:rPr>
              <w:t>2276</w:t>
            </w:r>
            <w:r w:rsidR="00095D76">
              <w:rPr>
                <w:rFonts w:eastAsiaTheme="minorHAnsi"/>
                <w:b/>
                <w:lang w:eastAsia="en-US"/>
              </w:rPr>
              <w:t>00</w:t>
            </w:r>
            <w:r w:rsidR="00FC4802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95356B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6A4F27" w:rsidP="00095D7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9</w:t>
            </w:r>
            <w:r w:rsidR="00095D76">
              <w:rPr>
                <w:rFonts w:eastAsiaTheme="minorHAnsi"/>
                <w:b/>
                <w:lang w:eastAsia="en-US"/>
              </w:rPr>
              <w:t>2</w:t>
            </w:r>
            <w:r>
              <w:rPr>
                <w:rFonts w:eastAsiaTheme="minorHAnsi"/>
                <w:b/>
                <w:lang w:eastAsia="en-US"/>
              </w:rPr>
              <w:t>9</w:t>
            </w:r>
            <w:r w:rsidR="00095D76">
              <w:rPr>
                <w:rFonts w:eastAsiaTheme="minorHAnsi"/>
                <w:b/>
                <w:lang w:eastAsia="en-US"/>
              </w:rPr>
              <w:t>3</w:t>
            </w:r>
            <w:r w:rsidR="00DD3FBC" w:rsidRPr="00127D53">
              <w:rPr>
                <w:rFonts w:eastAsiaTheme="minorHAnsi"/>
                <w:b/>
                <w:lang w:eastAsia="en-US"/>
              </w:rPr>
              <w:t>2</w:t>
            </w:r>
            <w:r w:rsidR="00E86A8A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труда и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начис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ления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95D76" w:rsidP="005501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50137">
              <w:rPr>
                <w:rFonts w:eastAsiaTheme="minorHAnsi"/>
                <w:lang w:eastAsia="en-US"/>
              </w:rPr>
              <w:t>9500</w:t>
            </w:r>
            <w:r>
              <w:rPr>
                <w:rFonts w:eastAsiaTheme="minorHAnsi"/>
                <w:lang w:eastAsia="en-US"/>
              </w:rPr>
              <w:t>773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50137" w:rsidP="006A4F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330773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6A4F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A4F27">
              <w:rPr>
                <w:rFonts w:eastAsiaTheme="minorHAnsi"/>
                <w:lang w:eastAsia="en-US"/>
              </w:rPr>
              <w:t>7</w:t>
            </w:r>
            <w:r w:rsidR="00E86A8A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405F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F" w:rsidRPr="007F37D1" w:rsidRDefault="00880CF7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латы за первые три дня по листку нетрудоспособности за </w:t>
            </w:r>
            <w:r>
              <w:rPr>
                <w:rFonts w:eastAsiaTheme="minorHAnsi"/>
                <w:lang w:eastAsia="en-US"/>
              </w:rPr>
              <w:lastRenderedPageBreak/>
              <w:t>счет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6A4F2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426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6A4F27" w:rsidP="006A4F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42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F" w:rsidRDefault="0079405F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>иные выпла</w:t>
            </w:r>
            <w:r w:rsidR="00F724FF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 xml:space="preserve">ы </w:t>
            </w:r>
            <w:proofErr w:type="gramStart"/>
            <w:r w:rsidRPr="007F37D1">
              <w:rPr>
                <w:rFonts w:eastAsiaTheme="minorHAnsi"/>
                <w:lang w:eastAsia="en-US"/>
              </w:rPr>
              <w:t>персона</w:t>
            </w:r>
            <w:r w:rsidR="00DD3FBC">
              <w:rPr>
                <w:rFonts w:eastAsiaTheme="minorHAnsi"/>
                <w:lang w:eastAsia="en-US"/>
              </w:rPr>
              <w:t>-</w:t>
            </w:r>
            <w:proofErr w:type="spellStart"/>
            <w:r w:rsidRPr="007F37D1">
              <w:rPr>
                <w:rFonts w:eastAsiaTheme="minorHAnsi"/>
                <w:lang w:eastAsia="en-US"/>
              </w:rPr>
              <w:t>лу</w:t>
            </w:r>
            <w:proofErr w:type="spellEnd"/>
            <w:proofErr w:type="gramEnd"/>
            <w:r w:rsidRPr="007F37D1">
              <w:rPr>
                <w:rFonts w:eastAsiaTheme="minorHAnsi"/>
                <w:lang w:eastAsia="en-US"/>
              </w:rPr>
              <w:t>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5356B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2</w:t>
            </w:r>
            <w:r w:rsidR="006A4F27">
              <w:rPr>
                <w:rFonts w:eastAsiaTheme="minorHAnsi"/>
                <w:lang w:eastAsia="en-US"/>
              </w:rPr>
              <w:t>00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5356B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346855" w:rsidRDefault="006A4F2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5</w:t>
            </w:r>
            <w:r w:rsidR="007F37D1" w:rsidRPr="00346855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D3FBC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C" w:rsidRPr="007F37D1" w:rsidRDefault="00880CF7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андировочные </w:t>
            </w:r>
            <w:proofErr w:type="gramStart"/>
            <w:r>
              <w:rPr>
                <w:rFonts w:eastAsiaTheme="minorHAnsi"/>
                <w:lang w:eastAsia="en-US"/>
              </w:rPr>
              <w:t>рас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ходы</w:t>
            </w:r>
            <w:proofErr w:type="gramEnd"/>
            <w:r>
              <w:rPr>
                <w:rFonts w:eastAsiaTheme="minorHAnsi"/>
                <w:lang w:eastAsia="en-US"/>
              </w:rPr>
              <w:t>: проезд, про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880CF7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465370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</w:t>
            </w:r>
            <w:r w:rsidR="006A4F27">
              <w:rPr>
                <w:rFonts w:eastAsiaTheme="minorHAnsi"/>
                <w:lang w:eastAsia="en-US"/>
              </w:rPr>
              <w:t>92</w:t>
            </w:r>
            <w:r w:rsidR="00DD3FBC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C" w:rsidRDefault="00DD3FBC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95356B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6A4F2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492</w:t>
            </w:r>
            <w:r w:rsidR="00DD3FBC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80CF7" w:rsidP="00880C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5013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80CF7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44C34" w:rsidP="001B2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3034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5501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64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A4F2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940</w:t>
            </w:r>
            <w:r w:rsidR="00E86A8A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</w:t>
            </w:r>
            <w:r w:rsidR="008F0688" w:rsidRPr="00127D53">
              <w:rPr>
                <w:rFonts w:eastAsiaTheme="minorHAnsi"/>
                <w:b/>
                <w:lang w:eastAsia="en-US"/>
              </w:rPr>
              <w:t>9</w:t>
            </w:r>
            <w:r w:rsidRPr="00127D53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B603B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62706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B603B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88443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17426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B603B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6358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B603B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6358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Pr="00D34019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8B603B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85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8B603B" w:rsidP="008B60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85</w:t>
            </w:r>
            <w:r w:rsidR="007545A6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0B3C0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3C01">
              <w:rPr>
                <w:rFonts w:eastAsiaTheme="minorHAnsi"/>
                <w:lang w:eastAsia="en-US"/>
              </w:rPr>
              <w:t>уплата  госпошлины, пени, неустойки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262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8E5091" w:rsidP="00AE5C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26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чие расходы (кроме </w:t>
            </w:r>
            <w:r>
              <w:rPr>
                <w:rFonts w:eastAsiaTheme="minorHAnsi"/>
                <w:lang w:eastAsia="en-US"/>
              </w:rPr>
              <w:lastRenderedPageBreak/>
              <w:t>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127D53" w:rsidP="0046537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C251D8">
              <w:rPr>
                <w:rFonts w:eastAsiaTheme="minorHAnsi"/>
                <w:b/>
                <w:lang w:eastAsia="en-US"/>
              </w:rPr>
              <w:t>5</w:t>
            </w:r>
            <w:r w:rsidR="00465370">
              <w:rPr>
                <w:rFonts w:eastAsiaTheme="minorHAnsi"/>
                <w:b/>
                <w:lang w:eastAsia="en-US"/>
              </w:rPr>
              <w:t>6773</w:t>
            </w:r>
            <w:r w:rsidR="00FC227F">
              <w:rPr>
                <w:rFonts w:eastAsiaTheme="minorHAnsi"/>
                <w:b/>
                <w:lang w:eastAsia="en-US"/>
              </w:rPr>
              <w:t>78</w:t>
            </w:r>
            <w:r w:rsidR="008B603B">
              <w:rPr>
                <w:rFonts w:eastAsiaTheme="minorHAnsi"/>
                <w:b/>
                <w:lang w:eastAsia="en-US"/>
              </w:rPr>
              <w:t>,</w:t>
            </w:r>
            <w:r>
              <w:rPr>
                <w:rFonts w:eastAsiaTheme="minorHAnsi"/>
                <w:b/>
                <w:lang w:eastAsia="en-US"/>
              </w:rPr>
              <w:t>1</w:t>
            </w:r>
            <w:r w:rsidR="008B603B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B603B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59175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965B1E" w:rsidP="00465370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3</w:t>
            </w:r>
            <w:r w:rsidR="00465370">
              <w:rPr>
                <w:rFonts w:eastAsiaTheme="minorHAnsi"/>
                <w:b/>
                <w:lang w:eastAsia="en-US"/>
              </w:rPr>
              <w:t>5586</w:t>
            </w:r>
            <w:r w:rsidR="00306682">
              <w:rPr>
                <w:rFonts w:eastAsiaTheme="minorHAnsi"/>
                <w:b/>
                <w:lang w:eastAsia="en-US"/>
              </w:rPr>
              <w:t>17</w:t>
            </w:r>
            <w:r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C251D8" w:rsidP="00FC227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</w:t>
            </w:r>
            <w:r w:rsidR="00FC227F">
              <w:rPr>
                <w:rFonts w:eastAsiaTheme="minorHAnsi"/>
                <w:b/>
                <w:lang w:eastAsia="en-US"/>
              </w:rPr>
              <w:t>527005</w:t>
            </w:r>
            <w:r w:rsidR="00127D53" w:rsidRPr="00127D53">
              <w:rPr>
                <w:rFonts w:eastAsiaTheme="minorHAnsi"/>
                <w:b/>
                <w:lang w:eastAsia="en-US"/>
              </w:rPr>
              <w:t>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550137" w:rsidP="00FC22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8149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5501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50137">
              <w:rPr>
                <w:rFonts w:eastAsiaTheme="minorHAnsi"/>
                <w:lang w:eastAsia="en-US"/>
              </w:rPr>
              <w:t>30107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Pr="00306682" w:rsidRDefault="00306682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6682">
              <w:rPr>
                <w:rFonts w:eastAsiaTheme="minorHAnsi"/>
                <w:lang w:eastAsia="en-US"/>
              </w:rPr>
              <w:t>36129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06682" w:rsidP="003066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942</w:t>
            </w:r>
            <w:r w:rsidR="003F58FA" w:rsidRPr="003F58FA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550137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8149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5501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07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06682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6682">
              <w:rPr>
                <w:rFonts w:eastAsiaTheme="minorHAnsi"/>
                <w:lang w:eastAsia="en-US"/>
              </w:rPr>
              <w:t>36129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06682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6682">
              <w:rPr>
                <w:rFonts w:eastAsiaTheme="minorHAnsi"/>
                <w:lang w:eastAsia="en-US"/>
              </w:rPr>
              <w:t>809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550137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8149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5501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07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06682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6682">
              <w:rPr>
                <w:rFonts w:eastAsiaTheme="minorHAnsi"/>
                <w:lang w:eastAsia="en-US"/>
              </w:rPr>
              <w:t>36129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06682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6682">
              <w:rPr>
                <w:rFonts w:eastAsiaTheme="minorHAnsi"/>
                <w:lang w:eastAsia="en-US"/>
              </w:rPr>
              <w:t>809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550137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8149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55013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107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06682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6682">
              <w:rPr>
                <w:rFonts w:eastAsiaTheme="minorHAnsi"/>
                <w:lang w:eastAsia="en-US"/>
              </w:rPr>
              <w:t>36129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06682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6682">
              <w:rPr>
                <w:rFonts w:eastAsiaTheme="minorHAnsi"/>
                <w:lang w:eastAsia="en-US"/>
              </w:rPr>
              <w:t>809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</w:t>
      </w:r>
      <w:r w:rsidR="00C61903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</w:t>
      </w:r>
      <w:r w:rsidR="00C61903">
        <w:rPr>
          <w:rFonts w:eastAsiaTheme="minorHAnsi"/>
          <w:sz w:val="28"/>
          <w:szCs w:val="28"/>
          <w:lang w:eastAsia="en-US"/>
        </w:rPr>
        <w:t>1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418"/>
        <w:gridCol w:w="1275"/>
        <w:gridCol w:w="1276"/>
        <w:gridCol w:w="1418"/>
        <w:gridCol w:w="1417"/>
        <w:gridCol w:w="1418"/>
        <w:gridCol w:w="1275"/>
        <w:gridCol w:w="1276"/>
        <w:gridCol w:w="1276"/>
      </w:tblGrid>
      <w:tr w:rsidR="003367B7" w:rsidTr="00965B1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465370" w:rsidP="00B05C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5370">
              <w:rPr>
                <w:rFonts w:eastAsiaTheme="minorHAnsi"/>
                <w:lang w:eastAsia="en-US"/>
              </w:rPr>
              <w:t>15677378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465370" w:rsidP="00B05C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5370">
              <w:rPr>
                <w:rFonts w:eastAsiaTheme="minorHAnsi"/>
                <w:lang w:eastAsia="en-US"/>
              </w:rPr>
              <w:t>15677378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</w:t>
            </w:r>
            <w:r>
              <w:rPr>
                <w:rFonts w:eastAsiaTheme="minorHAnsi"/>
                <w:lang w:eastAsia="en-US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465370" w:rsidP="00B05C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172007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175A6A" w:rsidP="0046537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05CF0">
              <w:rPr>
                <w:rFonts w:eastAsiaTheme="minorHAnsi"/>
                <w:lang w:eastAsia="en-US"/>
              </w:rPr>
              <w:t>4</w:t>
            </w:r>
            <w:r w:rsidR="00465370">
              <w:rPr>
                <w:rFonts w:eastAsiaTheme="minorHAnsi"/>
                <w:lang w:eastAsia="en-US"/>
              </w:rPr>
              <w:t>1720</w:t>
            </w:r>
            <w:r w:rsidR="00B05CF0">
              <w:rPr>
                <w:rFonts w:eastAsiaTheme="minorHAnsi"/>
                <w:lang w:eastAsia="en-US"/>
              </w:rPr>
              <w:t>0</w:t>
            </w:r>
            <w:r w:rsidR="00465370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,1</w:t>
            </w:r>
            <w:r w:rsidR="00B05C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3"/>
        <w:gridCol w:w="2587"/>
        <w:gridCol w:w="517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5"/>
        <w:gridCol w:w="1352"/>
        <w:gridCol w:w="3140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1CC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791CC2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1CC2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44C34">
      <w:pgSz w:w="16838" w:h="11906" w:orient="landscape"/>
      <w:pgMar w:top="709" w:right="53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5470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95D76"/>
    <w:rsid w:val="000A08C9"/>
    <w:rsid w:val="000A0C72"/>
    <w:rsid w:val="000A129F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C01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497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53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3254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41F6"/>
    <w:rsid w:val="00175277"/>
    <w:rsid w:val="00175427"/>
    <w:rsid w:val="001756F7"/>
    <w:rsid w:val="001757E0"/>
    <w:rsid w:val="00175A6A"/>
    <w:rsid w:val="00176502"/>
    <w:rsid w:val="00177103"/>
    <w:rsid w:val="001804ED"/>
    <w:rsid w:val="00180CF6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39C9"/>
    <w:rsid w:val="001A425B"/>
    <w:rsid w:val="001A5029"/>
    <w:rsid w:val="001A6E2C"/>
    <w:rsid w:val="001B0AB1"/>
    <w:rsid w:val="001B2948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82A"/>
    <w:rsid w:val="00284EA5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6682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6855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68"/>
    <w:rsid w:val="00372A7E"/>
    <w:rsid w:val="003740A8"/>
    <w:rsid w:val="00374D18"/>
    <w:rsid w:val="00374D59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6F4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418"/>
    <w:rsid w:val="003E671D"/>
    <w:rsid w:val="003E6E11"/>
    <w:rsid w:val="003E7865"/>
    <w:rsid w:val="003F1E98"/>
    <w:rsid w:val="003F2535"/>
    <w:rsid w:val="003F35A7"/>
    <w:rsid w:val="003F3DBA"/>
    <w:rsid w:val="003F536E"/>
    <w:rsid w:val="003F58FA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4166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370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0D9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3EE5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137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0F1C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2BA"/>
    <w:rsid w:val="005D2BC0"/>
    <w:rsid w:val="005D3929"/>
    <w:rsid w:val="005D555A"/>
    <w:rsid w:val="005D5748"/>
    <w:rsid w:val="005D5911"/>
    <w:rsid w:val="005D6F7F"/>
    <w:rsid w:val="005D7157"/>
    <w:rsid w:val="005D765D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5F4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4F27"/>
    <w:rsid w:val="006A61F4"/>
    <w:rsid w:val="006A70EE"/>
    <w:rsid w:val="006A7193"/>
    <w:rsid w:val="006B057F"/>
    <w:rsid w:val="006B2D03"/>
    <w:rsid w:val="006B4884"/>
    <w:rsid w:val="006B5A44"/>
    <w:rsid w:val="006B65B3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5583"/>
    <w:rsid w:val="007400D6"/>
    <w:rsid w:val="007404B7"/>
    <w:rsid w:val="00741904"/>
    <w:rsid w:val="0074236F"/>
    <w:rsid w:val="0074244E"/>
    <w:rsid w:val="0074413F"/>
    <w:rsid w:val="00744B58"/>
    <w:rsid w:val="00744C34"/>
    <w:rsid w:val="007457D1"/>
    <w:rsid w:val="0074586C"/>
    <w:rsid w:val="007459EC"/>
    <w:rsid w:val="007460F9"/>
    <w:rsid w:val="0074619D"/>
    <w:rsid w:val="00746B97"/>
    <w:rsid w:val="00746FF3"/>
    <w:rsid w:val="00750127"/>
    <w:rsid w:val="0075013A"/>
    <w:rsid w:val="0075029C"/>
    <w:rsid w:val="007526BC"/>
    <w:rsid w:val="007535B3"/>
    <w:rsid w:val="00753C8C"/>
    <w:rsid w:val="007545A6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05C"/>
    <w:rsid w:val="00783F0A"/>
    <w:rsid w:val="00784459"/>
    <w:rsid w:val="00784E72"/>
    <w:rsid w:val="0078607A"/>
    <w:rsid w:val="007868BD"/>
    <w:rsid w:val="00787957"/>
    <w:rsid w:val="00787B3A"/>
    <w:rsid w:val="00790777"/>
    <w:rsid w:val="007914BD"/>
    <w:rsid w:val="00791533"/>
    <w:rsid w:val="00791CB3"/>
    <w:rsid w:val="00791CC2"/>
    <w:rsid w:val="007925B8"/>
    <w:rsid w:val="00793E0A"/>
    <w:rsid w:val="0079405F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38A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0EE1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A0E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0CF7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03B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05C2"/>
    <w:rsid w:val="008E3907"/>
    <w:rsid w:val="008E4789"/>
    <w:rsid w:val="008E4A06"/>
    <w:rsid w:val="008E5040"/>
    <w:rsid w:val="008E5091"/>
    <w:rsid w:val="008E645D"/>
    <w:rsid w:val="008E6772"/>
    <w:rsid w:val="008E76FF"/>
    <w:rsid w:val="008E7A78"/>
    <w:rsid w:val="008E7D21"/>
    <w:rsid w:val="008E7E72"/>
    <w:rsid w:val="008F00CB"/>
    <w:rsid w:val="008F0688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4E32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56B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5B1E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539"/>
    <w:rsid w:val="00A02B96"/>
    <w:rsid w:val="00A0334C"/>
    <w:rsid w:val="00A03530"/>
    <w:rsid w:val="00A0559C"/>
    <w:rsid w:val="00A06159"/>
    <w:rsid w:val="00A109C6"/>
    <w:rsid w:val="00A1311E"/>
    <w:rsid w:val="00A13FC7"/>
    <w:rsid w:val="00A15635"/>
    <w:rsid w:val="00A15FCB"/>
    <w:rsid w:val="00A16423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12B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58D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C83"/>
    <w:rsid w:val="00AE5E2D"/>
    <w:rsid w:val="00AE6166"/>
    <w:rsid w:val="00AE61BD"/>
    <w:rsid w:val="00AE7678"/>
    <w:rsid w:val="00AE7DEF"/>
    <w:rsid w:val="00AF067F"/>
    <w:rsid w:val="00AF0B5E"/>
    <w:rsid w:val="00AF0F17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5CF0"/>
    <w:rsid w:val="00B06534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D19"/>
    <w:rsid w:val="00B24FF7"/>
    <w:rsid w:val="00B2541A"/>
    <w:rsid w:val="00B25876"/>
    <w:rsid w:val="00B25C4C"/>
    <w:rsid w:val="00B25E2F"/>
    <w:rsid w:val="00B27BFD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51D8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603A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03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7B8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C8C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3FBC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6A8A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24FF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196F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27F"/>
    <w:rsid w:val="00FC28BE"/>
    <w:rsid w:val="00FC2A89"/>
    <w:rsid w:val="00FC35BC"/>
    <w:rsid w:val="00FC3F3C"/>
    <w:rsid w:val="00FC4283"/>
    <w:rsid w:val="00FC4802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09E4-D238-4026-973F-87F5E05B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2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39</cp:revision>
  <cp:lastPrinted>2019-12-24T23:47:00Z</cp:lastPrinted>
  <dcterms:created xsi:type="dcterms:W3CDTF">2017-02-07T22:21:00Z</dcterms:created>
  <dcterms:modified xsi:type="dcterms:W3CDTF">2019-12-26T06:05:00Z</dcterms:modified>
</cp:coreProperties>
</file>